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901276">
      <w:pPr>
        <w:pStyle w:val="2"/>
      </w:pPr>
      <w:r>
        <w:rPr>
          <w:rFonts w:ascii="Arial" w:hAnsi="Arial" w:eastAsia="Times New Roman" w:cs="Arial"/>
          <w:b/>
          <w:bCs/>
          <w:color w:val="333333"/>
          <w:sz w:val="36"/>
          <w:szCs w:val="36"/>
          <w:shd w:val="clear" w:color="auto" w:fill="FFFFFF"/>
        </w:rPr>
        <w:t>Problem Statement - Display Employee List and Edit Employee form using RESTful Web Service</w:t>
      </w:r>
      <w:r>
        <w:rPr>
          <w:rFonts w:ascii="Arial" w:hAnsi="Arial" w:eastAsia="Times New Roman" w:cs="Arial"/>
          <w:color w:val="333333"/>
          <w:sz w:val="21"/>
          <w:szCs w:val="21"/>
          <w:shd w:val="clear" w:color="auto" w:fill="FFFFFF"/>
        </w:rPr>
        <w:t> </w:t>
      </w:r>
    </w:p>
    <w:p w14:paraId="513436B2">
      <w:pPr>
        <w:pStyle w:val="2"/>
        <w:rPr>
          <w:rFonts w:hint="default" w:asciiTheme="majorAscii" w:hAnsiTheme="majorAscii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asciiTheme="majorAscii" w:hAnsiTheme="majorAscii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Java Files</w:t>
      </w:r>
    </w:p>
    <w:p w14:paraId="56011B83">
      <w:pPr>
        <w:rPr>
          <w:rFonts w:hint="default" w:asciiTheme="majorAscii" w:hAnsiTheme="majorAscii"/>
          <w:sz w:val="24"/>
          <w:szCs w:val="24"/>
        </w:rPr>
      </w:pPr>
      <w:r>
        <w:rPr>
          <w:rFonts w:hint="default" w:asciiTheme="majorAscii" w:hAnsiTheme="majorAscii"/>
          <w:b/>
          <w:sz w:val="24"/>
          <w:szCs w:val="24"/>
        </w:rPr>
        <w:t>Employee.java</w:t>
      </w:r>
      <w:bookmarkStart w:id="0" w:name="_GoBack"/>
      <w:bookmarkEnd w:id="0"/>
    </w:p>
    <w:p w14:paraId="354266B1">
      <w:pPr>
        <w:rPr>
          <w:rFonts w:hint="default" w:asciiTheme="majorAscii" w:hAnsiTheme="majorAscii"/>
          <w:sz w:val="24"/>
          <w:szCs w:val="24"/>
        </w:rPr>
      </w:pPr>
      <w:r>
        <w:rPr>
          <w:rFonts w:hint="default" w:asciiTheme="majorAscii" w:hAnsiTheme="majorAscii"/>
          <w:sz w:val="24"/>
          <w:szCs w:val="24"/>
        </w:rPr>
        <w:t>package com.cognizant.model;</w:t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t>public class Employee {</w:t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t xml:space="preserve">    private int id;</w:t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t xml:space="preserve">    private String name;</w:t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t xml:space="preserve">    private double salary;</w:t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t xml:space="preserve">    public Employee() {}</w:t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t xml:space="preserve">    public Employee(int id, String name, double salary) {</w:t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t xml:space="preserve">        this.id = id;</w:t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t xml:space="preserve">        this.name = name;</w:t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t xml:space="preserve">        this.salary = salary;</w:t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t xml:space="preserve">    }</w:t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t xml:space="preserve">    public int getId() {</w:t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t xml:space="preserve">        return id;</w:t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t xml:space="preserve">    }</w:t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t xml:space="preserve">    public void setId(int id) {</w:t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t xml:space="preserve">        this.id = id;</w:t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t xml:space="preserve">    }</w:t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t xml:space="preserve">    public String getName() {</w:t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t xml:space="preserve">        return name;</w:t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t xml:space="preserve">    }</w:t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t xml:space="preserve">    public void setName(String name) {</w:t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t xml:space="preserve">        this.name = name;</w:t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t xml:space="preserve">    }</w:t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t xml:space="preserve">    public double getSalary() {</w:t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t xml:space="preserve">        return salary;</w:t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t xml:space="preserve">    }</w:t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t xml:space="preserve">    public void setSalary(double salary) {</w:t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t xml:space="preserve">        this.salary = salary;</w:t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t xml:space="preserve">    }</w:t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t>}</w:t>
      </w:r>
    </w:p>
    <w:p w14:paraId="51E0A3B0">
      <w:pPr>
        <w:rPr>
          <w:rFonts w:hint="default" w:asciiTheme="majorAscii" w:hAnsiTheme="majorAscii"/>
          <w:sz w:val="24"/>
          <w:szCs w:val="24"/>
        </w:rPr>
      </w:pPr>
      <w:r>
        <w:rPr>
          <w:rFonts w:hint="default" w:asciiTheme="majorAscii" w:hAnsiTheme="majorAscii"/>
          <w:b/>
          <w:sz w:val="24"/>
          <w:szCs w:val="24"/>
        </w:rPr>
        <w:t>EmployeeController.java</w:t>
      </w:r>
    </w:p>
    <w:p w14:paraId="00CA94A6">
      <w:pPr>
        <w:rPr>
          <w:rFonts w:hint="default" w:asciiTheme="majorAscii" w:hAnsiTheme="majorAscii"/>
          <w:sz w:val="24"/>
          <w:szCs w:val="24"/>
        </w:rPr>
      </w:pPr>
      <w:r>
        <w:rPr>
          <w:rFonts w:hint="default" w:asciiTheme="majorAscii" w:hAnsiTheme="majorAscii"/>
          <w:sz w:val="24"/>
          <w:szCs w:val="24"/>
        </w:rPr>
        <w:t>package com.cognizant.employeeservice.controller;</w:t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t>import com.cognizant.model.Employee;</w:t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t>import org.springframework.web.bind.annotation.GetMapping;</w:t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t>import org.springframework.web.bind.annotation.RestController;</w:t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t>import java.util.List;</w:t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t>@RestController</w:t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t>public class EmployeeController {</w:t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t xml:space="preserve">    private List&lt;Employee&gt; employeeList;</w:t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t xml:space="preserve">    public EmployeeController(List&lt;Employee&gt; employeeList) {</w:t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t xml:space="preserve">        this.employeeList = employeeList;</w:t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t xml:space="preserve">    }</w:t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t xml:space="preserve">    @GetMapping("/employees")</w:t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t xml:space="preserve">    public List&lt;Employee&gt; getAllEmployees() {</w:t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t xml:space="preserve">        return employeeList;</w:t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t xml:space="preserve">    }</w:t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t>}</w:t>
      </w:r>
    </w:p>
    <w:p w14:paraId="7E12DE23">
      <w:pPr>
        <w:rPr>
          <w:rFonts w:hint="default" w:asciiTheme="majorAscii" w:hAnsiTheme="majorAscii"/>
          <w:sz w:val="24"/>
          <w:szCs w:val="24"/>
        </w:rPr>
      </w:pPr>
      <w:r>
        <w:rPr>
          <w:rFonts w:hint="default" w:asciiTheme="majorAscii" w:hAnsiTheme="majorAscii"/>
          <w:b/>
          <w:sz w:val="24"/>
          <w:szCs w:val="24"/>
        </w:rPr>
        <w:t>ApplicationConfig.java</w:t>
      </w:r>
    </w:p>
    <w:p w14:paraId="565EC038">
      <w:pPr>
        <w:rPr>
          <w:rFonts w:hint="default" w:asciiTheme="majorAscii" w:hAnsiTheme="majorAscii"/>
          <w:sz w:val="24"/>
          <w:szCs w:val="24"/>
        </w:rPr>
      </w:pPr>
      <w:r>
        <w:rPr>
          <w:rFonts w:hint="default" w:asciiTheme="majorAscii" w:hAnsiTheme="majorAscii"/>
          <w:sz w:val="24"/>
          <w:szCs w:val="24"/>
        </w:rPr>
        <w:t>package com.cognizant.employeeservice.config;</w:t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t>import com.cognizant.model.Employee;</w:t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t>import org.springframework.context.annotation.Bean;</w:t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t>import org.springframework.context.annotation.Configuration;</w:t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t>import org.springframework.context.support.ClassPathXmlApplicationContext;</w:t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t>import java.util.List;</w:t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t>@Configuration</w:t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t>public class ApplicationConfig {</w:t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t xml:space="preserve">    @Bean</w:t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t xml:space="preserve">    public List&lt;Employee&gt; employeeList() {</w:t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t xml:space="preserve">        ClassPathXmlApplicationContext context = new ClassPathXmlApplicationContext("employees.xml");</w:t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t xml:space="preserve">        return context.getBean("employeeList", List.class);</w:t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t xml:space="preserve">    }</w:t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t>}</w:t>
      </w:r>
    </w:p>
    <w:p w14:paraId="57770A63">
      <w:pPr>
        <w:rPr>
          <w:rFonts w:hint="default" w:asciiTheme="majorAscii" w:hAnsiTheme="majorAscii"/>
          <w:sz w:val="24"/>
          <w:szCs w:val="24"/>
        </w:rPr>
      </w:pPr>
      <w:r>
        <w:rPr>
          <w:rFonts w:hint="default" w:asciiTheme="majorAscii" w:hAnsiTheme="majorAscii"/>
          <w:b/>
          <w:sz w:val="24"/>
          <w:szCs w:val="24"/>
        </w:rPr>
        <w:t>EmployeeServiceApplication.java</w:t>
      </w:r>
    </w:p>
    <w:p w14:paraId="620387EB">
      <w:pPr>
        <w:rPr>
          <w:rFonts w:hint="default" w:asciiTheme="majorAscii" w:hAnsiTheme="majorAscii"/>
          <w:sz w:val="24"/>
          <w:szCs w:val="24"/>
        </w:rPr>
      </w:pPr>
      <w:r>
        <w:rPr>
          <w:rFonts w:hint="default" w:asciiTheme="majorAscii" w:hAnsiTheme="majorAscii"/>
          <w:sz w:val="24"/>
          <w:szCs w:val="24"/>
        </w:rPr>
        <w:t>package com.cognizant.employeeservice;</w:t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t>import org.springframework.boot.SpringApplication;</w:t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t>import org.springframework.boot.autoconfigure.SpringBootApplication;</w:t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t>@SpringBootApplication</w:t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t>public class EmployeeServiceApplication {</w:t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t xml:space="preserve">    public static void main(String[] args) {</w:t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t xml:space="preserve">        SpringApplication.run(EmployeeServiceApplication.class, args);</w:t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t xml:space="preserve">    }</w:t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t>}</w:t>
      </w:r>
    </w:p>
    <w:p w14:paraId="0A6B3C4F">
      <w:pPr>
        <w:pStyle w:val="2"/>
        <w:rPr>
          <w:rFonts w:hint="default" w:asciiTheme="majorAscii" w:hAnsiTheme="majorAscii"/>
          <w:b/>
          <w:bCs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asciiTheme="majorAscii" w:hAnsiTheme="majorAscii"/>
          <w:b/>
          <w:bCs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Configuration Files</w:t>
      </w:r>
    </w:p>
    <w:p w14:paraId="01536C65">
      <w:pPr>
        <w:rPr>
          <w:rFonts w:hint="default" w:asciiTheme="majorAscii" w:hAnsiTheme="majorAscii"/>
          <w:sz w:val="24"/>
          <w:szCs w:val="24"/>
        </w:rPr>
      </w:pPr>
      <w:r>
        <w:rPr>
          <w:rFonts w:hint="default" w:asciiTheme="majorAscii" w:hAnsiTheme="majorAscii"/>
          <w:b/>
          <w:sz w:val="24"/>
          <w:szCs w:val="24"/>
        </w:rPr>
        <w:t>employees.xml</w:t>
      </w:r>
    </w:p>
    <w:p w14:paraId="4F2C6F12">
      <w:pPr>
        <w:rPr>
          <w:rFonts w:hint="default" w:asciiTheme="majorAscii" w:hAnsiTheme="majorAscii"/>
          <w:sz w:val="24"/>
          <w:szCs w:val="24"/>
        </w:rPr>
      </w:pPr>
      <w:r>
        <w:rPr>
          <w:rFonts w:hint="default" w:asciiTheme="majorAscii" w:hAnsiTheme="majorAscii"/>
          <w:sz w:val="24"/>
          <w:szCs w:val="24"/>
        </w:rPr>
        <w:t>&lt;?xml version="1.0" encoding="UTF-8"?&gt;</w:t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t>&lt;beans xmlns="http://www.springframework.org/schema/beans"</w:t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t xml:space="preserve">       xmlns:xsi="http://www.w3.org/2001/XMLSchema-instance"</w:t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t xml:space="preserve">       xsi:schemaLocation="http://www.springframework.org/schema/beans</w:t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t xml:space="preserve">       https://www.springframework.org/schema/beans/spring-beans.xsd"&gt;</w:t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t xml:space="preserve">    &lt;bean id="employee1" class="com.cognizant.model.Employee"&gt;</w:t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t xml:space="preserve">        &lt;constructor-arg value="1"/&gt;</w:t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t xml:space="preserve">        &lt;constructor-arg value="John"/&gt;</w:t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t xml:space="preserve">        &lt;constructor-arg value="50000"/&gt;</w:t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t xml:space="preserve">    &lt;/bean&gt;</w:t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t xml:space="preserve">    &lt;bean id="employee2" class="com.cognizant.model.Employee"&gt;</w:t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t xml:space="preserve">        &lt;constructor-arg value="2"/&gt;</w:t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t xml:space="preserve">        &lt;constructor-arg value="Jane"/&gt;</w:t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t xml:space="preserve">        &lt;constructor-arg value="60000"/&gt;</w:t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t xml:space="preserve">    &lt;/bean&gt;</w:t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t xml:space="preserve">    &lt;bean id="employeeList" class="java.util.ArrayList"&gt;</w:t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t xml:space="preserve">        &lt;constructor-arg&gt;</w:t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t xml:space="preserve">            &lt;list&gt;</w:t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t xml:space="preserve">                &lt;ref bean="employee1"/&gt;</w:t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t xml:space="preserve">                &lt;ref bean="employee2"/&gt;</w:t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t xml:space="preserve">            &lt;/list&gt;</w:t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t xml:space="preserve">        &lt;/constructor-arg&gt;</w:t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t xml:space="preserve">    &lt;/bean&gt;</w:t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br w:type="textWrapping"/>
      </w:r>
      <w:r>
        <w:rPr>
          <w:rFonts w:hint="default" w:asciiTheme="majorAscii" w:hAnsiTheme="majorAscii"/>
          <w:sz w:val="24"/>
          <w:szCs w:val="24"/>
        </w:rPr>
        <w:t>&lt;/beans&gt;</w:t>
      </w:r>
    </w:p>
    <w:p w14:paraId="488F86CC">
      <w:pPr>
        <w:rPr>
          <w:rFonts w:hint="default" w:asciiTheme="majorAscii" w:hAnsiTheme="majorAscii"/>
          <w:sz w:val="24"/>
          <w:szCs w:val="24"/>
        </w:rPr>
      </w:pPr>
      <w:r>
        <w:rPr>
          <w:rFonts w:hint="default" w:asciiTheme="majorAscii" w:hAnsiTheme="majorAscii"/>
          <w:b/>
          <w:sz w:val="24"/>
          <w:szCs w:val="24"/>
        </w:rPr>
        <w:t>Output</w:t>
      </w:r>
    </w:p>
    <w:p w14:paraId="4BA5C497">
      <w:r>
        <w:drawing>
          <wp:inline distT="0" distB="0" distL="114300" distR="114300">
            <wp:extent cx="5474970" cy="1530985"/>
            <wp:effectExtent l="0" t="0" r="1143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497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5D93E">
      <w:r>
        <w:drawing>
          <wp:inline distT="0" distB="0" distL="114300" distR="114300">
            <wp:extent cx="5480050" cy="4163695"/>
            <wp:effectExtent l="0" t="0" r="635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4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270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theme="minorBidi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32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reeja Reddy</cp:lastModifiedBy>
  <dcterms:modified xsi:type="dcterms:W3CDTF">2025-07-13T06:46:0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52509F53C2A74BDE8ACA427C55574698_12</vt:lpwstr>
  </property>
</Properties>
</file>